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21631C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1631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1631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1631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1631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437BE0" w:rsidRDefault="00963F0D" w:rsidP="00FB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437BE0" w:rsidRPr="00437BE0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музыки на лучшую методическую разработку </w:t>
      </w:r>
    </w:p>
    <w:p w:rsidR="00384B2D" w:rsidRPr="004D0827" w:rsidRDefault="00437BE0" w:rsidP="00FB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37BE0">
        <w:rPr>
          <w:rFonts w:asciiTheme="majorHAnsi" w:hAnsiTheme="majorHAnsi" w:cs="Arial"/>
          <w:b/>
          <w:sz w:val="24"/>
          <w:szCs w:val="24"/>
        </w:rPr>
        <w:t>«Изучая музыку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2F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2F41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2F41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2F41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2F41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2F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2F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754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7BE0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B586-1D8B-4490-BE43-D7ADB67B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4</cp:revision>
  <dcterms:created xsi:type="dcterms:W3CDTF">2014-07-03T15:28:00Z</dcterms:created>
  <dcterms:modified xsi:type="dcterms:W3CDTF">2024-02-27T04:50:00Z</dcterms:modified>
</cp:coreProperties>
</file>